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44BE5" w14:textId="013FC010" w:rsidR="006707C8" w:rsidRPr="006707C8" w:rsidRDefault="006707C8" w:rsidP="00674506">
      <w:pPr>
        <w:pStyle w:val="Nadpis10"/>
        <w:keepNext/>
        <w:keepLines/>
        <w:pBdr>
          <w:bottom w:val="single" w:sz="4" w:space="0" w:color="auto"/>
        </w:pBdr>
        <w:ind w:firstLine="0"/>
        <w:rPr>
          <w:sz w:val="32"/>
          <w:szCs w:val="32"/>
        </w:rPr>
      </w:pPr>
      <w:bookmarkStart w:id="0" w:name="bookmark0"/>
      <w:bookmarkStart w:id="1" w:name="bookmark1"/>
      <w:bookmarkStart w:id="2" w:name="bookmark2"/>
      <w:r w:rsidRPr="006707C8">
        <w:rPr>
          <w:sz w:val="32"/>
          <w:szCs w:val="32"/>
        </w:rPr>
        <w:t>Úřad Městyse Malšice</w:t>
      </w:r>
    </w:p>
    <w:p w14:paraId="5C248CF0" w14:textId="6E9196B8" w:rsidR="006707C8" w:rsidRPr="006707C8" w:rsidRDefault="006707C8" w:rsidP="00674506">
      <w:pPr>
        <w:pStyle w:val="Nadpis10"/>
        <w:keepNext/>
        <w:keepLines/>
        <w:pBdr>
          <w:bottom w:val="single" w:sz="4" w:space="0" w:color="auto"/>
        </w:pBdr>
        <w:ind w:firstLine="0"/>
        <w:rPr>
          <w:sz w:val="32"/>
          <w:szCs w:val="32"/>
        </w:rPr>
      </w:pPr>
      <w:r w:rsidRPr="006707C8">
        <w:rPr>
          <w:sz w:val="32"/>
          <w:szCs w:val="32"/>
        </w:rPr>
        <w:t>Malšice čp.13,391 75 Malšice</w:t>
      </w:r>
    </w:p>
    <w:p w14:paraId="34C06448" w14:textId="4C47794E" w:rsidR="006707C8" w:rsidRPr="006707C8" w:rsidRDefault="006707C8" w:rsidP="006707C8">
      <w:pPr>
        <w:pStyle w:val="Nadpis10"/>
        <w:keepNext/>
        <w:keepLines/>
        <w:pBdr>
          <w:bottom w:val="single" w:sz="4" w:space="0" w:color="auto"/>
        </w:pBdr>
        <w:spacing w:line="480" w:lineRule="auto"/>
        <w:ind w:firstLine="0"/>
        <w:rPr>
          <w:b w:val="0"/>
        </w:rPr>
      </w:pPr>
      <w:r w:rsidRPr="006707C8">
        <w:rPr>
          <w:b w:val="0"/>
        </w:rPr>
        <w:t>Tel: 381 277 488,</w:t>
      </w:r>
      <w:r w:rsidR="001562C5">
        <w:rPr>
          <w:b w:val="0"/>
        </w:rPr>
        <w:t xml:space="preserve"> </w:t>
      </w:r>
      <w:bookmarkStart w:id="3" w:name="_GoBack"/>
      <w:bookmarkEnd w:id="3"/>
      <w:r w:rsidRPr="006707C8">
        <w:rPr>
          <w:b w:val="0"/>
        </w:rPr>
        <w:t>email:malsice@malsice.eu</w:t>
      </w:r>
    </w:p>
    <w:p w14:paraId="49B0D16B" w14:textId="2D8C70D1" w:rsidR="00C943F4" w:rsidRPr="001E1988" w:rsidRDefault="00674506" w:rsidP="001E1988">
      <w:pPr>
        <w:pStyle w:val="Nadpis10"/>
        <w:keepNext/>
        <w:keepLines/>
        <w:pBdr>
          <w:bottom w:val="single" w:sz="4" w:space="0" w:color="auto"/>
        </w:pBdr>
        <w:ind w:firstLine="0"/>
        <w:jc w:val="center"/>
        <w:rPr>
          <w:sz w:val="24"/>
          <w:szCs w:val="24"/>
        </w:rPr>
      </w:pPr>
      <w:r w:rsidRPr="001E1988">
        <w:rPr>
          <w:sz w:val="24"/>
          <w:szCs w:val="24"/>
        </w:rPr>
        <w:t xml:space="preserve">ŽÁDOST o povolení uzavřít manželství na jiném vhodném místě než je stanoveno nebo mimo dobu stanovenou </w:t>
      </w:r>
      <w:r w:rsidR="006707C8" w:rsidRPr="001E1988">
        <w:rPr>
          <w:sz w:val="24"/>
          <w:szCs w:val="24"/>
        </w:rPr>
        <w:t xml:space="preserve">zastupitelstvem Městyse </w:t>
      </w:r>
      <w:bookmarkEnd w:id="0"/>
      <w:bookmarkEnd w:id="1"/>
      <w:bookmarkEnd w:id="2"/>
      <w:r w:rsidR="006707C8" w:rsidRPr="001E1988">
        <w:rPr>
          <w:sz w:val="24"/>
          <w:szCs w:val="24"/>
        </w:rPr>
        <w:t>Malšice</w:t>
      </w:r>
    </w:p>
    <w:p w14:paraId="1F5EC333" w14:textId="77777777" w:rsidR="00C943F4" w:rsidRDefault="00674506">
      <w:pPr>
        <w:pStyle w:val="Zkladntext30"/>
        <w:spacing w:line="257" w:lineRule="auto"/>
      </w:pPr>
      <w:r>
        <w:t>podle § 12 zákona č. 301/2000 Sb., o matrikách, jménu a příjmení a o změně některých souvisejících zákonů, ve znění pozdějších předpisů</w:t>
      </w:r>
    </w:p>
    <w:p w14:paraId="11734064" w14:textId="77777777" w:rsidR="00C943F4" w:rsidRDefault="00674506">
      <w:pPr>
        <w:pStyle w:val="Zkladntext20"/>
      </w:pPr>
      <w:r>
        <w:rPr>
          <w:b/>
          <w:bCs/>
        </w:rPr>
        <w:t>ŽENICH</w:t>
      </w:r>
    </w:p>
    <w:p w14:paraId="0D79ED09" w14:textId="77777777" w:rsidR="00C943F4" w:rsidRDefault="00674506">
      <w:pPr>
        <w:pStyle w:val="Zkladntext20"/>
        <w:tabs>
          <w:tab w:val="left" w:leader="underscore" w:pos="9020"/>
        </w:tabs>
      </w:pPr>
      <w:r>
        <w:t>Jméno a příjmení:</w:t>
      </w:r>
      <w:r>
        <w:tab/>
      </w:r>
    </w:p>
    <w:p w14:paraId="1987284C" w14:textId="77777777" w:rsidR="00C943F4" w:rsidRDefault="00674506">
      <w:pPr>
        <w:pStyle w:val="Zkladntext20"/>
        <w:tabs>
          <w:tab w:val="left" w:leader="underscore" w:pos="4008"/>
          <w:tab w:val="left" w:leader="underscore" w:pos="6379"/>
          <w:tab w:val="left" w:leader="underscore" w:pos="9020"/>
        </w:tabs>
      </w:pPr>
      <w:r>
        <w:t>Narozen dne</w:t>
      </w:r>
      <w:r>
        <w:tab/>
        <w:t>v</w:t>
      </w:r>
      <w:r>
        <w:tab/>
        <w:t>RČ</w:t>
      </w:r>
      <w:r>
        <w:tab/>
      </w:r>
    </w:p>
    <w:p w14:paraId="71219DA9" w14:textId="77777777" w:rsidR="00C943F4" w:rsidRDefault="00674506">
      <w:pPr>
        <w:pStyle w:val="Zkladntext20"/>
        <w:pBdr>
          <w:bottom w:val="single" w:sz="4" w:space="0" w:color="auto"/>
        </w:pBdr>
        <w:spacing w:after="440"/>
      </w:pPr>
      <w:r>
        <w:t>Trvale bytem</w:t>
      </w:r>
    </w:p>
    <w:p w14:paraId="31AA431F" w14:textId="77777777" w:rsidR="00C943F4" w:rsidRDefault="00674506">
      <w:pPr>
        <w:pStyle w:val="Zkladntext20"/>
        <w:tabs>
          <w:tab w:val="left" w:leader="underscore" w:pos="4008"/>
          <w:tab w:val="left" w:leader="underscore" w:pos="7704"/>
        </w:tabs>
        <w:spacing w:after="600"/>
      </w:pPr>
      <w:r>
        <w:t>Okres</w:t>
      </w:r>
      <w:r>
        <w:tab/>
        <w:t>OP č.</w:t>
      </w:r>
      <w:r>
        <w:tab/>
      </w:r>
    </w:p>
    <w:p w14:paraId="6BDDD74C" w14:textId="77777777" w:rsidR="00C943F4" w:rsidRDefault="00674506">
      <w:pPr>
        <w:pStyle w:val="Zkladntext20"/>
      </w:pPr>
      <w:r>
        <w:rPr>
          <w:b/>
          <w:bCs/>
        </w:rPr>
        <w:t>NEVĚSTA</w:t>
      </w:r>
    </w:p>
    <w:p w14:paraId="3899730C" w14:textId="77777777" w:rsidR="00C943F4" w:rsidRDefault="00674506">
      <w:pPr>
        <w:pStyle w:val="Zkladntext20"/>
        <w:tabs>
          <w:tab w:val="left" w:leader="underscore" w:pos="5314"/>
          <w:tab w:val="left" w:leader="underscore" w:pos="9020"/>
        </w:tabs>
      </w:pPr>
      <w:r>
        <w:t>Jméno a příjmení:</w:t>
      </w:r>
      <w:r>
        <w:tab/>
        <w:t>rozená</w:t>
      </w:r>
      <w:r>
        <w:tab/>
      </w:r>
    </w:p>
    <w:p w14:paraId="71DF77B0" w14:textId="77777777" w:rsidR="00C943F4" w:rsidRDefault="00674506">
      <w:pPr>
        <w:pStyle w:val="Zkladntext20"/>
        <w:tabs>
          <w:tab w:val="left" w:leader="underscore" w:pos="3427"/>
          <w:tab w:val="left" w:leader="underscore" w:pos="6379"/>
          <w:tab w:val="left" w:leader="underscore" w:pos="9020"/>
        </w:tabs>
      </w:pPr>
      <w:r>
        <w:t>Narozena dne</w:t>
      </w:r>
      <w:r>
        <w:tab/>
        <w:t>v</w:t>
      </w:r>
      <w:r>
        <w:tab/>
        <w:t>RČ</w:t>
      </w:r>
      <w:r>
        <w:tab/>
      </w:r>
    </w:p>
    <w:p w14:paraId="24FF7D18" w14:textId="77777777" w:rsidR="00C943F4" w:rsidRDefault="00674506">
      <w:pPr>
        <w:pStyle w:val="Zkladntext20"/>
        <w:tabs>
          <w:tab w:val="left" w:leader="underscore" w:pos="9020"/>
        </w:tabs>
      </w:pPr>
      <w:r>
        <w:t>Trvale bytem</w:t>
      </w:r>
      <w:r>
        <w:tab/>
      </w:r>
    </w:p>
    <w:p w14:paraId="786ED9C2" w14:textId="77777777" w:rsidR="00C943F4" w:rsidRDefault="00674506">
      <w:pPr>
        <w:pStyle w:val="Zkladntext20"/>
        <w:tabs>
          <w:tab w:val="left" w:leader="underscore" w:pos="4008"/>
          <w:tab w:val="left" w:leader="underscore" w:pos="7704"/>
        </w:tabs>
      </w:pPr>
      <w:r>
        <w:t>Okres</w:t>
      </w:r>
      <w:r>
        <w:tab/>
        <w:t>OP č.</w:t>
      </w:r>
      <w:r>
        <w:tab/>
      </w:r>
    </w:p>
    <w:p w14:paraId="4FA4D1B9" w14:textId="77777777" w:rsidR="00C943F4" w:rsidRDefault="00674506">
      <w:pPr>
        <w:pStyle w:val="Zkladntext30"/>
        <w:spacing w:after="160" w:line="264" w:lineRule="auto"/>
      </w:pPr>
      <w:r>
        <w:t>Podle ustanovení § 12 zákona č. 301/2000 Sb., o matrikách, jménu a příjmení a o změně některých souvisejících zákonů, ve znění pozdějších předpisů, žádáme o povolení uzavřít manželství :</w:t>
      </w:r>
    </w:p>
    <w:p w14:paraId="010E95EE" w14:textId="77777777" w:rsidR="00C943F4" w:rsidRDefault="00674506">
      <w:pPr>
        <w:pStyle w:val="Zkladntext20"/>
        <w:spacing w:after="280"/>
      </w:pPr>
      <w:r>
        <w:rPr>
          <w:b/>
          <w:bCs/>
        </w:rPr>
        <w:t>a) na jiném vhodném místě než je stanoveno*</w:t>
      </w:r>
    </w:p>
    <w:p w14:paraId="7FD0BE9D" w14:textId="77777777" w:rsidR="006707C8" w:rsidRDefault="00674506">
      <w:pPr>
        <w:pStyle w:val="Zkladntext20"/>
      </w:pPr>
      <w:r>
        <w:t xml:space="preserve">Místo uzavření manželství (uveďte celou adresu, včetně čísla popisného, případně další bližší označení, např. číslo parcely) </w:t>
      </w:r>
    </w:p>
    <w:p w14:paraId="279A7845" w14:textId="25946301" w:rsidR="00C943F4" w:rsidRDefault="00674506">
      <w:pPr>
        <w:pStyle w:val="Zkladntext20"/>
      </w:pPr>
      <w:r>
        <w:rPr>
          <w:b/>
          <w:bCs/>
        </w:rPr>
        <w:t xml:space="preserve">b) mimo dobu stanovenou </w:t>
      </w:r>
      <w:r w:rsidR="006707C8">
        <w:rPr>
          <w:b/>
          <w:bCs/>
        </w:rPr>
        <w:t>zastupitelstvem městyse</w:t>
      </w:r>
      <w:r>
        <w:rPr>
          <w:b/>
          <w:bCs/>
        </w:rPr>
        <w:t>*</w:t>
      </w:r>
    </w:p>
    <w:p w14:paraId="2D397CF4" w14:textId="46FBEFAF" w:rsidR="006707C8" w:rsidRDefault="00674506" w:rsidP="006707C8">
      <w:pPr>
        <w:pStyle w:val="Zkladntext20"/>
        <w:tabs>
          <w:tab w:val="left" w:leader="underscore" w:pos="9020"/>
        </w:tabs>
        <w:spacing w:line="240" w:lineRule="auto"/>
        <w:rPr>
          <w:b/>
          <w:bCs/>
        </w:rPr>
      </w:pPr>
      <w:r>
        <w:rPr>
          <w:b/>
          <w:bCs/>
        </w:rPr>
        <w:t>Datum a hodina uzavření manželství</w:t>
      </w:r>
      <w:r w:rsidR="006707C8">
        <w:rPr>
          <w:b/>
          <w:bCs/>
        </w:rPr>
        <w:t>:</w:t>
      </w:r>
    </w:p>
    <w:p w14:paraId="0C6EA28C" w14:textId="117B6C71" w:rsidR="00C943F4" w:rsidRDefault="00674506" w:rsidP="006707C8">
      <w:pPr>
        <w:pStyle w:val="Zkladntext20"/>
        <w:tabs>
          <w:tab w:val="left" w:leader="underscore" w:pos="9020"/>
        </w:tabs>
        <w:spacing w:line="240" w:lineRule="auto"/>
      </w:pPr>
      <w:r>
        <w:t>(* označte kroužkem požadované)</w:t>
      </w:r>
    </w:p>
    <w:p w14:paraId="0B5E906E" w14:textId="77777777" w:rsidR="00C943F4" w:rsidRDefault="00674506">
      <w:pPr>
        <w:pStyle w:val="Zkladntext1"/>
        <w:spacing w:after="160"/>
      </w:pPr>
      <w:r>
        <w:t>Zpracovávání výše uvedených osobních údajů je prováděno zákonným způsobem a tím je právní povinnost. Osobní údaje budou používány po dobu vyřizování příslušné agendy a následně uloženy po dobu skartační lhůty.</w:t>
      </w:r>
    </w:p>
    <w:p w14:paraId="45D78EF2" w14:textId="781FB8E0" w:rsidR="00C943F4" w:rsidRDefault="00674506">
      <w:pPr>
        <w:pStyle w:val="Zkladntext1"/>
        <w:spacing w:line="286" w:lineRule="auto"/>
      </w:pPr>
      <w:r>
        <w:rPr>
          <w:b/>
          <w:bCs/>
        </w:rPr>
        <w:lastRenderedPageBreak/>
        <w:t>Prohlašujeme</w:t>
      </w:r>
      <w:r>
        <w:t xml:space="preserve">, že jsme si vědomi a neseme veškerá možná rizika vzniklá při uzavírání sňatku mimo úředně určenou oddací </w:t>
      </w:r>
      <w:r w:rsidR="006707C8">
        <w:t xml:space="preserve">místnost – Galerii </w:t>
      </w:r>
      <w:r w:rsidR="001E1988">
        <w:t>Františka Peterky v Malšicích</w:t>
      </w:r>
      <w:r w:rsidR="006707C8">
        <w:t>.</w:t>
      </w:r>
      <w:r>
        <w:t xml:space="preserve"> Neseme zodpovědnost za škody vzniklé v průběhu celého obřadu a za bezpečnost všech účastníků obřadu.</w:t>
      </w:r>
    </w:p>
    <w:p w14:paraId="7993C296" w14:textId="77777777" w:rsidR="00C943F4" w:rsidRDefault="00674506">
      <w:pPr>
        <w:pStyle w:val="Zkladntext1"/>
        <w:spacing w:line="286" w:lineRule="auto"/>
      </w:pPr>
      <w:r>
        <w:rPr>
          <w:b/>
          <w:bCs/>
          <w:u w:val="single"/>
        </w:rPr>
        <w:t>Byli jsme seznámeni s tím, že</w:t>
      </w:r>
    </w:p>
    <w:p w14:paraId="349CEB2E" w14:textId="3383C6E5" w:rsidR="00C943F4" w:rsidRDefault="00674506">
      <w:pPr>
        <w:pStyle w:val="Zkladntext1"/>
        <w:numPr>
          <w:ilvl w:val="0"/>
          <w:numId w:val="1"/>
        </w:numPr>
        <w:tabs>
          <w:tab w:val="left" w:pos="315"/>
        </w:tabs>
        <w:jc w:val="both"/>
      </w:pPr>
      <w:bookmarkStart w:id="4" w:name="bookmark3"/>
      <w:bookmarkEnd w:id="4"/>
      <w:r>
        <w:t xml:space="preserve">místo určené </w:t>
      </w:r>
      <w:r w:rsidR="001E1988">
        <w:t>městysem</w:t>
      </w:r>
      <w:r>
        <w:t xml:space="preserve"> pro konání sňatečných obřadů matričního úřadu </w:t>
      </w:r>
      <w:r w:rsidR="001E1988">
        <w:t>Malšice</w:t>
      </w:r>
      <w:r>
        <w:t xml:space="preserve"> je </w:t>
      </w:r>
      <w:r w:rsidR="001E1988">
        <w:t>Galerie Františka Peterky</w:t>
      </w:r>
      <w:r>
        <w:t xml:space="preserve"> v</w:t>
      </w:r>
      <w:r w:rsidR="001E1988">
        <w:t> Malšicích.</w:t>
      </w:r>
      <w:r>
        <w:t xml:space="preserve"> </w:t>
      </w:r>
      <w:r w:rsidR="001E1988">
        <w:t xml:space="preserve"> </w:t>
      </w:r>
    </w:p>
    <w:p w14:paraId="02F712C4" w14:textId="77777777" w:rsidR="00C943F4" w:rsidRDefault="00674506">
      <w:pPr>
        <w:pStyle w:val="Zkladntext1"/>
        <w:numPr>
          <w:ilvl w:val="0"/>
          <w:numId w:val="1"/>
        </w:numPr>
        <w:tabs>
          <w:tab w:val="left" w:pos="315"/>
        </w:tabs>
        <w:spacing w:line="286" w:lineRule="auto"/>
        <w:jc w:val="both"/>
      </w:pPr>
      <w:bookmarkStart w:id="5" w:name="bookmark4"/>
      <w:bookmarkEnd w:id="5"/>
      <w:r>
        <w:t>jiné vhodné místo musí být veřejné, důstojné a dobře dostupné. - dohodnutá doba začátku obřadu a místo obřadu jsou závazné a je nutné je dodržet.</w:t>
      </w:r>
    </w:p>
    <w:p w14:paraId="5B978E84" w14:textId="77777777" w:rsidR="00C943F4" w:rsidRDefault="00674506">
      <w:pPr>
        <w:pStyle w:val="Zkladntext1"/>
        <w:numPr>
          <w:ilvl w:val="0"/>
          <w:numId w:val="1"/>
        </w:numPr>
        <w:tabs>
          <w:tab w:val="left" w:pos="258"/>
        </w:tabs>
        <w:jc w:val="both"/>
      </w:pPr>
      <w:bookmarkStart w:id="6" w:name="bookmark5"/>
      <w:bookmarkEnd w:id="6"/>
      <w:r>
        <w:t>je nutné zabezpečit prostor pro oddávajícího a matrikáře na přípravu sňatečného obřadu. Vždy je třeba mít k dispozici stolek k obřadu. Při nepřízni počasí v případě konání sňatečného obřadu pod širým nebem je nutné zajistit pro sňatečný obřad tzv. mokrou variantu, tj vhodné zabezpečení prostoru pro oddávajícího, snoubence, svědky a matrikáře.</w:t>
      </w:r>
    </w:p>
    <w:p w14:paraId="60434953" w14:textId="10CE0DEF" w:rsidR="00C943F4" w:rsidRDefault="001E1988">
      <w:pPr>
        <w:pStyle w:val="Zkladntext1"/>
        <w:numPr>
          <w:ilvl w:val="0"/>
          <w:numId w:val="1"/>
        </w:numPr>
        <w:tabs>
          <w:tab w:val="left" w:pos="310"/>
        </w:tabs>
        <w:spacing w:line="286" w:lineRule="auto"/>
        <w:jc w:val="both"/>
      </w:pPr>
      <w:bookmarkStart w:id="7" w:name="bookmark6"/>
      <w:bookmarkEnd w:id="7"/>
      <w:r>
        <w:t>Úřad městyse Malšice</w:t>
      </w:r>
      <w:r w:rsidR="00674506">
        <w:t xml:space="preserve"> není zodpovědný za možná rizika vzhledem k pronajímateli prostor při uzavírání sňatku mimo úředně určenou obřadní místnost.</w:t>
      </w:r>
    </w:p>
    <w:p w14:paraId="1060F129" w14:textId="77777777" w:rsidR="00C943F4" w:rsidRDefault="00674506">
      <w:pPr>
        <w:pStyle w:val="Zkladntext1"/>
        <w:spacing w:after="600" w:line="286" w:lineRule="auto"/>
        <w:jc w:val="both"/>
      </w:pPr>
      <w:r>
        <w:rPr>
          <w:b/>
          <w:bCs/>
        </w:rPr>
        <w:t>Bereme na vědomí</w:t>
      </w:r>
      <w:r>
        <w:t>, že bude-li žádosti vyhověno, nelze v souladu s ustanovením § 7 zákona č. 634/2004 Sb., o správních poplatcích, v platném znění a pol. 12 písm. c) sazebníku, požadovat vrácení správního poplatku, a to ani v případě, že se sňatečný obřad uskuteční v jinou dobu nebo na jiném místě, ani v případě, že se neuskuteční vůbec.</w:t>
      </w:r>
    </w:p>
    <w:p w14:paraId="350E10E2" w14:textId="171776BD" w:rsidR="001E1988" w:rsidRDefault="00674506">
      <w:pPr>
        <w:pStyle w:val="Zkladntext1"/>
        <w:spacing w:after="600" w:line="240" w:lineRule="auto"/>
        <w:jc w:val="both"/>
      </w:pPr>
      <w:r>
        <w:t>V</w:t>
      </w:r>
      <w:r w:rsidR="001E1988">
        <w:t> Malšicích</w:t>
      </w:r>
      <w:r>
        <w:t xml:space="preserve"> dne</w:t>
      </w:r>
      <w:r w:rsidR="001E1988">
        <w:t>:</w:t>
      </w:r>
    </w:p>
    <w:p w14:paraId="72107CF8" w14:textId="5CAA5324" w:rsidR="00C943F4" w:rsidRDefault="00674506">
      <w:pPr>
        <w:pStyle w:val="Zkladntext1"/>
        <w:spacing w:after="600" w:line="240" w:lineRule="auto"/>
        <w:jc w:val="both"/>
      </w:pPr>
      <w:r>
        <w:t xml:space="preserve"> podpis ženicha </w:t>
      </w:r>
      <w:r w:rsidR="001E1988">
        <w:t xml:space="preserve">:                                                                            </w:t>
      </w:r>
      <w:r>
        <w:t>podpis nevěsty</w:t>
      </w:r>
      <w:r w:rsidR="001E1988">
        <w:t>:</w:t>
      </w:r>
    </w:p>
    <w:p w14:paraId="7D973671" w14:textId="77777777" w:rsidR="00C943F4" w:rsidRDefault="00674506">
      <w:pPr>
        <w:pStyle w:val="Zkladntext1"/>
        <w:tabs>
          <w:tab w:val="left" w:leader="underscore" w:pos="5714"/>
          <w:tab w:val="left" w:leader="underscore" w:pos="8952"/>
        </w:tabs>
        <w:spacing w:after="600" w:line="276" w:lineRule="auto"/>
        <w:jc w:val="both"/>
      </w:pPr>
      <w:r>
        <w:t>Správní poplatek ve výši 1.000 Kč uhrazen dne</w:t>
      </w:r>
      <w:r>
        <w:tab/>
        <w:t>č. dokladu</w:t>
      </w:r>
      <w:r>
        <w:tab/>
      </w:r>
    </w:p>
    <w:p w14:paraId="2D109319" w14:textId="77777777" w:rsidR="00C943F4" w:rsidRDefault="00674506">
      <w:pPr>
        <w:pStyle w:val="Zkladntext1"/>
        <w:tabs>
          <w:tab w:val="left" w:leader="underscore" w:pos="5714"/>
        </w:tabs>
        <w:spacing w:after="0" w:line="276" w:lineRule="auto"/>
        <w:jc w:val="both"/>
      </w:pPr>
      <w:r>
        <w:t>Na základě žádosti snoubenců ze dne</w:t>
      </w:r>
      <w:r>
        <w:tab/>
        <w:t>v souladu s ust. § 12 zákona č.</w:t>
      </w:r>
    </w:p>
    <w:p w14:paraId="6FE7FE45" w14:textId="77777777" w:rsidR="00C943F4" w:rsidRDefault="00674506">
      <w:pPr>
        <w:pStyle w:val="Zkladntext1"/>
        <w:spacing w:line="276" w:lineRule="auto"/>
        <w:jc w:val="both"/>
      </w:pPr>
      <w:r>
        <w:t>301/2000 Sb., o matrikách, jménu a příjmení a o změně některých souvisejících zákonů, ve znění pozdějších předpisů, bylo snoubencům povoleno uzavřít manželství dle jejich žádosti:</w:t>
      </w:r>
    </w:p>
    <w:p w14:paraId="32129541" w14:textId="77777777" w:rsidR="00C943F4" w:rsidRDefault="00674506">
      <w:pPr>
        <w:pStyle w:val="Zkladntext1"/>
        <w:numPr>
          <w:ilvl w:val="0"/>
          <w:numId w:val="1"/>
        </w:numPr>
        <w:tabs>
          <w:tab w:val="left" w:pos="258"/>
        </w:tabs>
        <w:spacing w:line="276" w:lineRule="auto"/>
      </w:pPr>
      <w:bookmarkStart w:id="8" w:name="bookmark7"/>
      <w:bookmarkEnd w:id="8"/>
      <w:r>
        <w:t>na jiném vhodném místě než je stanoveno</w:t>
      </w:r>
    </w:p>
    <w:p w14:paraId="0DF49F94" w14:textId="62161182" w:rsidR="00C943F4" w:rsidRDefault="00674506">
      <w:pPr>
        <w:pStyle w:val="Zkladntext1"/>
        <w:numPr>
          <w:ilvl w:val="0"/>
          <w:numId w:val="1"/>
        </w:numPr>
        <w:tabs>
          <w:tab w:val="left" w:pos="258"/>
        </w:tabs>
        <w:spacing w:after="960" w:line="276" w:lineRule="auto"/>
      </w:pPr>
      <w:bookmarkStart w:id="9" w:name="bookmark8"/>
      <w:bookmarkEnd w:id="9"/>
      <w:r>
        <w:t xml:space="preserve">mimo dobu stanovenou </w:t>
      </w:r>
      <w:r w:rsidR="001E1988">
        <w:t>zastupitelstvem městyse</w:t>
      </w:r>
    </w:p>
    <w:p w14:paraId="7C9AB6BF" w14:textId="77777777" w:rsidR="00C943F4" w:rsidRDefault="00674506">
      <w:pPr>
        <w:pStyle w:val="Zkladntext1"/>
        <w:tabs>
          <w:tab w:val="left" w:leader="underscore" w:pos="3115"/>
        </w:tabs>
        <w:spacing w:line="240" w:lineRule="auto"/>
      </w:pPr>
      <w:r>
        <w:tab/>
        <w:t>matrikářka</w:t>
      </w:r>
    </w:p>
    <w:sectPr w:rsidR="00C943F4">
      <w:pgSz w:w="11900" w:h="16840"/>
      <w:pgMar w:top="1405" w:right="1379" w:bottom="1853" w:left="1372" w:header="977" w:footer="142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E6880" w14:textId="77777777" w:rsidR="00954D0F" w:rsidRDefault="00674506">
      <w:r>
        <w:separator/>
      </w:r>
    </w:p>
  </w:endnote>
  <w:endnote w:type="continuationSeparator" w:id="0">
    <w:p w14:paraId="0CD4E368" w14:textId="77777777" w:rsidR="00954D0F" w:rsidRDefault="0067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1B040" w14:textId="77777777" w:rsidR="00C943F4" w:rsidRDefault="00C943F4"/>
  </w:footnote>
  <w:footnote w:type="continuationSeparator" w:id="0">
    <w:p w14:paraId="0B4122C5" w14:textId="77777777" w:rsidR="00C943F4" w:rsidRDefault="00C943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F6B45"/>
    <w:multiLevelType w:val="multilevel"/>
    <w:tmpl w:val="224054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F4"/>
    <w:rsid w:val="001562C5"/>
    <w:rsid w:val="001E1988"/>
    <w:rsid w:val="006707C8"/>
    <w:rsid w:val="00674506"/>
    <w:rsid w:val="00954D0F"/>
    <w:rsid w:val="00C9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D5F9"/>
  <w15:docId w15:val="{3A85912C-8870-4B9C-AB60-1B6BA66F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Nadpis10">
    <w:name w:val="Nadpis #1"/>
    <w:basedOn w:val="Normln"/>
    <w:link w:val="Nadpis1"/>
    <w:pPr>
      <w:spacing w:after="280" w:line="262" w:lineRule="auto"/>
      <w:ind w:firstLine="3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30">
    <w:name w:val="Základní text (3)"/>
    <w:basedOn w:val="Normln"/>
    <w:link w:val="Zkladntext3"/>
    <w:pPr>
      <w:spacing w:after="440" w:line="259" w:lineRule="auto"/>
    </w:pPr>
    <w:rPr>
      <w:rFonts w:ascii="Arial" w:eastAsia="Arial" w:hAnsi="Arial" w:cs="Arial"/>
      <w:sz w:val="16"/>
      <w:szCs w:val="16"/>
    </w:rPr>
  </w:style>
  <w:style w:type="paragraph" w:customStyle="1" w:styleId="Zkladntext20">
    <w:name w:val="Základní text (2)"/>
    <w:basedOn w:val="Normln"/>
    <w:link w:val="Zkladntext2"/>
    <w:pPr>
      <w:spacing w:after="160" w:line="259" w:lineRule="auto"/>
    </w:pPr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"/>
    <w:pPr>
      <w:spacing w:after="140" w:line="283" w:lineRule="auto"/>
    </w:pPr>
    <w:rPr>
      <w:rFonts w:ascii="Arial" w:eastAsia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8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4351-8572-4514-AF87-821E4EEA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UzavYení man~elství  na jiném vhodném míst˙ - v jinou dobu</vt:lpstr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zavYení man~elství  na jiném vhodném míst˙ - v jinou dobu</dc:title>
  <dc:subject/>
  <dc:creator>obec</dc:creator>
  <cp:keywords/>
  <cp:lastModifiedBy>Lada Kupková</cp:lastModifiedBy>
  <cp:revision>2</cp:revision>
  <cp:lastPrinted>2023-07-13T09:48:00Z</cp:lastPrinted>
  <dcterms:created xsi:type="dcterms:W3CDTF">2023-07-13T09:50:00Z</dcterms:created>
  <dcterms:modified xsi:type="dcterms:W3CDTF">2023-07-13T09:50:00Z</dcterms:modified>
</cp:coreProperties>
</file>